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5268F8">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5268F8">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5268F8">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5268F8">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5268F8">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5268F8">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5268F8">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5268F8">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5268F8">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5268F8">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5268F8">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5268F8">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5268F8">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5268F8"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A39B5" w14:textId="77777777" w:rsidR="006D391A" w:rsidRDefault="006D391A">
      <w:pPr>
        <w:pStyle w:val="Tabletext-left"/>
      </w:pPr>
      <w:r>
        <w:separator/>
      </w:r>
    </w:p>
    <w:p w14:paraId="043496FF" w14:textId="77777777" w:rsidR="006D391A" w:rsidRDefault="006D391A"/>
    <w:p w14:paraId="709157A0" w14:textId="77777777" w:rsidR="006D391A" w:rsidRDefault="006D391A"/>
  </w:endnote>
  <w:endnote w:type="continuationSeparator" w:id="0">
    <w:p w14:paraId="0BFCB4DA" w14:textId="77777777" w:rsidR="006D391A" w:rsidRDefault="006D391A">
      <w:pPr>
        <w:pStyle w:val="Tabletext-left"/>
      </w:pPr>
      <w:r>
        <w:continuationSeparator/>
      </w:r>
    </w:p>
    <w:p w14:paraId="78B2BF4C" w14:textId="77777777" w:rsidR="006D391A" w:rsidRDefault="006D391A"/>
    <w:p w14:paraId="7C61B7F9" w14:textId="77777777" w:rsidR="006D391A" w:rsidRDefault="006D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268F8">
      <w:rPr>
        <w:rStyle w:val="PageNumber"/>
        <w:b w:val="0"/>
        <w:noProof/>
      </w:rPr>
      <w:t>2</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AE6E" w14:textId="77777777" w:rsidR="006D391A" w:rsidRDefault="006D391A">
      <w:pPr>
        <w:pStyle w:val="Tabletext-left"/>
      </w:pPr>
      <w:r>
        <w:separator/>
      </w:r>
    </w:p>
    <w:p w14:paraId="44E5891A" w14:textId="77777777" w:rsidR="006D391A" w:rsidRDefault="006D391A"/>
  </w:footnote>
  <w:footnote w:type="continuationSeparator" w:id="0">
    <w:p w14:paraId="3351C5C5" w14:textId="77777777" w:rsidR="006D391A" w:rsidRDefault="006D391A">
      <w:pPr>
        <w:pStyle w:val="Tabletext-left"/>
      </w:pPr>
      <w:r>
        <w:continuationSeparator/>
      </w:r>
    </w:p>
    <w:p w14:paraId="631CD74D" w14:textId="77777777" w:rsidR="006D391A" w:rsidRDefault="006D391A"/>
    <w:p w14:paraId="647CA2C6" w14:textId="77777777" w:rsidR="006D391A" w:rsidRDefault="006D391A"/>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7CB5F789" w:rsidR="00B46B9C" w:rsidRDefault="00B00EE8"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431E4E7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4727A282" w:rsidR="00B46B9C" w:rsidRDefault="00B00EE8"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7FA3BA1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268F8"/>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D391A"/>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0EE8"/>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53D2CE42-A530-4547-B3B3-0A8BFB17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purl.org/dc/terms/"/>
    <ds:schemaRef ds:uri="http://purl.org/dc/dcmitype/"/>
    <ds:schemaRef ds:uri="http://schemas.microsoft.com/sharepoint/v3/field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A1B2EDDE-5420-4ACC-9D8E-D827C73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1166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wellesbourne-dh</cp:lastModifiedBy>
  <cp:revision>2</cp:revision>
  <cp:lastPrinted>2007-03-23T14:56:00Z</cp:lastPrinted>
  <dcterms:created xsi:type="dcterms:W3CDTF">2016-11-29T17:55:00Z</dcterms:created>
  <dcterms:modified xsi:type="dcterms:W3CDTF">2016-11-29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